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11 vom 23. Mai 2011</w:t>
      </w:r>
    </w:p>
    <w:p>
      <w:r>
        <w:t>GE Cour de justice, 2011-05-23, FR</w:t>
      </w:r>
    </w:p>
    <w:p>
      <w:r>
        <w:rPr>
          <w:b/>
        </w:rPr>
        <w:t xml:space="preserve">Quelle: </w:t>
      </w:r>
      <w:r>
        <w:t>https://mcp.opencaselaw.ch/entscheid/ge_gerichte_A_379_2011</w:t>
      </w:r>
    </w:p>
    <w:p>
      <w:r>
        <w:t>FR: GE_GERICHTE A/379/2011 du 23 mai 2011</w:t>
      </w:r>
    </w:p>
    <w:p>
      <w:r>
        <w:t>IT: GE_GERICHTE A/379/2011 del 23 maggio 2011</w:t>
      </w:r>
    </w:p>
    <w:p>
      <w:pPr>
        <w:pStyle w:val="Heading2"/>
      </w:pPr>
      <w:r>
        <w:t>Erwägungen</w:t>
      </w:r>
    </w:p>
    <w:p>
      <w:r>
        <w:rPr>
          <w:b/>
        </w:rPr>
        <w:t>E. 6</w:t>
      </w:r>
    </w:p>
    <w:p>
      <w:r>
        <w:t>ème Chambre En la cause Monsieur M___________, domicilié à Genève Madame N___________, sans adresse ni domicile connus demandeurs contre GASTROSOCIAL CAISSE DE PENSION, Bahnhofstrasse 86, postfach, 5001 Aarau HOTELA FONDS DE PREVOYANCE, rue de la Gare 18, case postale 1251, 1820 Montreux 1 FONDATION INSTITUTION SUPPLETIVE LPP, administration des comptes de libre passage, case postale, 8036 Zürich défenderesses EN FAIT Par jugement du 17 novembre 2010, la 10 ème chambre du Tribunal de première instance a prononcé le divorce de Madame N___________, née N___________ en 1976 et Monsieur M___________, né en 1951, mariés en date du 20 décembre 1994. Selon le chiffre 4 du dispositif du jugement précité, le Tribunal de première instance a ordonné le partage par moitié des avoirs de prévoyance professionnelle acquis par chacun des époux durant le mariage. Le jugement de divorce est devenu définitif le 25 janvier 2011 et a été communiqué à la Chambre des assurances sociales de la Cour de justice le 8 février 2011. L’instruction menée par la Cour de céans a permis d’établir les faits suivants : S’agissant de Mme N___________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 Restaurant X___________ (2003-2004 - 2007 - 2008). Indépendante (2005 - 2006 - 2007). Y___________ Sàrl (2006 - 2007). Z___________ SERVICES SA (2010). Le 1 er mars 2011, GASTROSOCIAL CAISSE DE PENSION a attesté d'une prestation de sortie au 25 janvier 2011 de 2'190 fr. Le 5 avril 2011, HOTELA FONDS DE PREVOYANCE a attesté d'une affiliation du 1 er au 31 mai 2007 et d'une prestation de sortie au 25 janvier 2011 de 27 fr. 55. S’agissant de M. M___________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 Pizzeria XB____________ (1994 - 1998). Période de chômage (1998 - 2000). Pizzeria XC__________ (2000 - 2002). Période de chômage de (2002 - 2003). Indépendant dès 2004. Le 24 février 2011, GASTROSOCIAL CAISSE DE PENSION a attesté d'un avoir de 27'873 fr. 95 au jour du mariage, lequel, augmenté des intérêts dus était de 46'481 fr. 55 au jour du divorce. Le demandeur avait retiré 43'864 fr. 65 le 26 octobre 1999 et 15'130 fr. 60 le 24 juin 2010 de sorte que la prestation de sortie au 25 janvier 2011 était nulle. Le 1 er avril 2011, elle a transmis à la demande de la Cour de céans une copie du consentement de Mme N___________ au paiement en espèce en main de M. M___________. Le 7 avril 2011, la Cours de céans a informé les demandeurs qu’un montant de 1'108 fr. 90 revenait au demandeur et leur a imparti un délai pour former leurs éventuelles observations. Le 3 mai 2011, elle a fixé un délai au demandeur pour fournir les coordonnées d'un compte de libre passage. Les demandeurs n'ont pas formé d'observations.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20 décembre 1994, d’autre part le 25 janvier 2011, date à laquelle le jugement de divorce est devenu exécutoire. Selon les documents produits, la prestation acquise pendant le mariage par Mme  N___________ est de 2'217 fr. 75 (soit 2'190 fr. 20 auprès de GASTROSOCIAL CAISSE DE PENSION et 27 fr. 55 auprès de HOTELA FONDS DE PREVOYANE tandis que celle de M. M___________ est nulle, celui-ci ayant requis le versement en espèce de son avoir de prévoyance suite à son statut d'indépendant (soit 43'864 fr. 65 retirés le 26 octobre 1999 et 15'130 fr. 60 retirés le 24 juin 2010 auprès de GASTROSOCIAL CAISSE DE PENSION). Les paiements en espèce n'étant pas pris en compte (art. 22 al. 2 LFLP), seule la prestation de la demanderesse doit être partagée. Ainsi Mme  N___________ doit à son ex-époux le montant de 1'108 fr. 90 (2'217 fr. 75 : 2). En l'absence d'indications de la part du demandeur, le montant précité sera versé sur un compte à ouvrir auprès de la FONDATION INSTITUTION SUPPLETIVE LPP à Zürich.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Invite GASTROSOCIAL CAISSE DE PENSION à transférer, du compte de Mme  N___________, la somme de 1'108 fr. 90 sur un compte à ouvrir auprès de la FONDATION INSTITUTION SUPPLETIVE LPP en faveur de M.  M___________, ainsi que des intérêts compensatoires au sens des considérants, dès le 25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et à Madame Najoua N___________ dans la Feuille d'Avis Officiel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